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D7" w:rsidRPr="00551ED7" w:rsidRDefault="00551ED7" w:rsidP="009E2C18">
      <w:pPr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:rsidR="009E2C18" w:rsidRPr="00DA3FD4" w:rsidRDefault="009E2C18" w:rsidP="009E2C18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E2C18">
        <w:rPr>
          <w:rFonts w:ascii="Arial" w:eastAsia="Times New Roman" w:hAnsi="Arial" w:cs="Arial"/>
          <w:b/>
          <w:sz w:val="24"/>
          <w:szCs w:val="24"/>
          <w:lang w:eastAsia="es-ES"/>
        </w:rPr>
        <w:t>COMPANY INFORMATION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930"/>
      </w:tblGrid>
      <w:tr w:rsidR="009E2C18" w:rsidRPr="009E2C18" w:rsidTr="00DA3FD4">
        <w:tc>
          <w:tcPr>
            <w:tcW w:w="2808" w:type="dxa"/>
            <w:vAlign w:val="center"/>
          </w:tcPr>
          <w:p w:rsidR="009E2C18" w:rsidRPr="009E2C18" w:rsidRDefault="00DA3FD4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mpan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DA3FD4" w:rsidRPr="009E2C18" w:rsidTr="00DA3FD4">
        <w:tc>
          <w:tcPr>
            <w:tcW w:w="2808" w:type="dxa"/>
            <w:vAlign w:val="center"/>
          </w:tcPr>
          <w:p w:rsidR="00DA3FD4" w:rsidRDefault="00DA3FD4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A3FD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ddress</w:t>
            </w:r>
            <w:proofErr w:type="spellEnd"/>
          </w:p>
        </w:tc>
        <w:tc>
          <w:tcPr>
            <w:tcW w:w="6930" w:type="dxa"/>
          </w:tcPr>
          <w:p w:rsidR="00DA3FD4" w:rsidRPr="009E2C18" w:rsidRDefault="00DA3FD4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132263" w:rsidRPr="009E2C18" w:rsidTr="00DA3FD4">
        <w:tc>
          <w:tcPr>
            <w:tcW w:w="2808" w:type="dxa"/>
            <w:vAlign w:val="center"/>
          </w:tcPr>
          <w:p w:rsidR="00132263" w:rsidRDefault="00132263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ity</w:t>
            </w:r>
          </w:p>
        </w:tc>
        <w:tc>
          <w:tcPr>
            <w:tcW w:w="6930" w:type="dxa"/>
          </w:tcPr>
          <w:p w:rsidR="00132263" w:rsidRPr="009E2C18" w:rsidRDefault="00132263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132263" w:rsidRPr="009E2C18" w:rsidTr="00DA3FD4">
        <w:tc>
          <w:tcPr>
            <w:tcW w:w="2808" w:type="dxa"/>
            <w:vAlign w:val="center"/>
          </w:tcPr>
          <w:p w:rsidR="00132263" w:rsidRDefault="00132263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untry</w:t>
            </w:r>
          </w:p>
        </w:tc>
        <w:tc>
          <w:tcPr>
            <w:tcW w:w="6930" w:type="dxa"/>
          </w:tcPr>
          <w:p w:rsidR="00132263" w:rsidRPr="009E2C18" w:rsidRDefault="00132263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25787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one</w:t>
            </w:r>
            <w:proofErr w:type="spellEnd"/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ax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Web 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mail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ear</w:t>
            </w:r>
            <w:proofErr w:type="spellEnd"/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titution</w:t>
            </w:r>
            <w:proofErr w:type="spellEnd"/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AU"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</w:pPr>
            <w:proofErr w:type="spellStart"/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mployees</w:t>
            </w:r>
            <w:proofErr w:type="spellEnd"/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GB"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132263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urnover  2015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9E2C18" w:rsidRPr="009E2C18" w:rsidTr="00DA3FD4">
        <w:tc>
          <w:tcPr>
            <w:tcW w:w="2808" w:type="dxa"/>
          </w:tcPr>
          <w:p w:rsidR="009E2C18" w:rsidRPr="009E2C18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xport</w:t>
            </w:r>
            <w:r w:rsidR="00132263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2015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9E2C18" w:rsidTr="00DA3FD4">
        <w:tc>
          <w:tcPr>
            <w:tcW w:w="2808" w:type="dxa"/>
          </w:tcPr>
          <w:p w:rsidR="00734C9B" w:rsidRDefault="00132263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mport 2015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</w:tbl>
    <w:p w:rsidR="009E2C18" w:rsidRPr="009E2C18" w:rsidRDefault="009E2C18" w:rsidP="009E2C18">
      <w:pPr>
        <w:spacing w:line="360" w:lineRule="auto"/>
        <w:rPr>
          <w:rFonts w:ascii="Arial" w:eastAsia="Times New Roman" w:hAnsi="Arial" w:cs="Arial"/>
          <w:sz w:val="24"/>
          <w:szCs w:val="24"/>
          <w:u w:val="single"/>
          <w:lang w:val="en-US" w:eastAsia="es-ES"/>
        </w:rPr>
      </w:pPr>
    </w:p>
    <w:p w:rsidR="009E2C18" w:rsidRPr="00DA3FD4" w:rsidRDefault="008E0AEB" w:rsidP="009E2C18">
      <w:pPr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s-ES"/>
        </w:rPr>
        <w:t>INFORMATION ABOUT THE 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930"/>
      </w:tblGrid>
      <w:tr w:rsidR="009E2C18" w:rsidRPr="005E6DFA" w:rsidTr="00E72A15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  <w:t>Name</w:t>
            </w:r>
            <w:r w:rsidR="00132263"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  <w:t xml:space="preserve"> (as written in the passport)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AU" w:eastAsia="es-ES"/>
              </w:rPr>
            </w:pPr>
          </w:p>
        </w:tc>
      </w:tr>
      <w:tr w:rsidR="00132263" w:rsidRPr="005E6DFA" w:rsidTr="00E72A15">
        <w:tc>
          <w:tcPr>
            <w:tcW w:w="2808" w:type="dxa"/>
          </w:tcPr>
          <w:p w:rsidR="00132263" w:rsidRPr="009E2C18" w:rsidRDefault="00132263" w:rsidP="009E2C18">
            <w:pPr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es-ES"/>
              </w:rPr>
              <w:t>Surname (as written in the passport)</w:t>
            </w:r>
          </w:p>
        </w:tc>
        <w:tc>
          <w:tcPr>
            <w:tcW w:w="6930" w:type="dxa"/>
          </w:tcPr>
          <w:p w:rsidR="00132263" w:rsidRPr="009E2C18" w:rsidRDefault="00132263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AU" w:eastAsia="es-ES"/>
              </w:rPr>
            </w:pPr>
          </w:p>
        </w:tc>
      </w:tr>
      <w:tr w:rsidR="009E2C18" w:rsidRPr="009E2C18" w:rsidTr="00E72A15">
        <w:tc>
          <w:tcPr>
            <w:tcW w:w="2808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sition</w:t>
            </w:r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AU" w:eastAsia="es-ES"/>
              </w:rPr>
            </w:pPr>
          </w:p>
        </w:tc>
      </w:tr>
      <w:tr w:rsidR="009E2C18" w:rsidRPr="005E6DFA" w:rsidTr="00E72A15">
        <w:tc>
          <w:tcPr>
            <w:tcW w:w="2808" w:type="dxa"/>
          </w:tcPr>
          <w:p w:rsidR="009E2C18" w:rsidRPr="009E2C18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Languages spok</w:t>
            </w:r>
            <w:r w:rsidR="00A55A64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en </w:t>
            </w:r>
            <w:bookmarkStart w:id="0" w:name="_GoBack"/>
            <w:bookmarkEnd w:id="0"/>
          </w:p>
        </w:tc>
        <w:tc>
          <w:tcPr>
            <w:tcW w:w="6930" w:type="dxa"/>
          </w:tcPr>
          <w:p w:rsidR="009E2C18" w:rsidRPr="009E2C18" w:rsidRDefault="009E2C18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734C9B" w:rsidTr="00E72A15">
        <w:tc>
          <w:tcPr>
            <w:tcW w:w="2808" w:type="dxa"/>
          </w:tcPr>
          <w:p w:rsidR="00734C9B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mail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734C9B" w:rsidTr="00E72A15">
        <w:tc>
          <w:tcPr>
            <w:tcW w:w="2808" w:type="dxa"/>
          </w:tcPr>
          <w:p w:rsidR="00734C9B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ate of birth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551ED7" w:rsidRPr="00734C9B" w:rsidTr="00E72A15">
        <w:tc>
          <w:tcPr>
            <w:tcW w:w="2808" w:type="dxa"/>
          </w:tcPr>
          <w:p w:rsidR="00551ED7" w:rsidRDefault="00551ED7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Nationality</w:t>
            </w:r>
          </w:p>
        </w:tc>
        <w:tc>
          <w:tcPr>
            <w:tcW w:w="6930" w:type="dxa"/>
          </w:tcPr>
          <w:p w:rsidR="00551ED7" w:rsidRPr="009E2C18" w:rsidRDefault="00551ED7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734C9B" w:rsidTr="00E72A15">
        <w:tc>
          <w:tcPr>
            <w:tcW w:w="2808" w:type="dxa"/>
          </w:tcPr>
          <w:p w:rsidR="00734C9B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Passport number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5E6DFA" w:rsidTr="00E72A15">
        <w:tc>
          <w:tcPr>
            <w:tcW w:w="2808" w:type="dxa"/>
          </w:tcPr>
          <w:p w:rsidR="00734C9B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ate of issue of passport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34C9B" w:rsidRPr="005E6DFA" w:rsidTr="00E72A15">
        <w:tc>
          <w:tcPr>
            <w:tcW w:w="2808" w:type="dxa"/>
          </w:tcPr>
          <w:p w:rsidR="00734C9B" w:rsidRDefault="00734C9B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ate of expiry of passport</w:t>
            </w:r>
          </w:p>
        </w:tc>
        <w:tc>
          <w:tcPr>
            <w:tcW w:w="6930" w:type="dxa"/>
          </w:tcPr>
          <w:p w:rsidR="00734C9B" w:rsidRPr="009E2C18" w:rsidRDefault="00734C9B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E6093E" w:rsidRPr="005E6DFA" w:rsidTr="00E72A15">
        <w:tc>
          <w:tcPr>
            <w:tcW w:w="2808" w:type="dxa"/>
          </w:tcPr>
          <w:p w:rsidR="00E6093E" w:rsidRDefault="00E6093E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o you need VISA to travel to Spain?</w:t>
            </w:r>
          </w:p>
        </w:tc>
        <w:tc>
          <w:tcPr>
            <w:tcW w:w="6930" w:type="dxa"/>
          </w:tcPr>
          <w:p w:rsidR="00E6093E" w:rsidRPr="009E2C18" w:rsidRDefault="00E6093E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E6093E" w:rsidRPr="005E6DFA" w:rsidTr="00E72A15">
        <w:tc>
          <w:tcPr>
            <w:tcW w:w="2808" w:type="dxa"/>
          </w:tcPr>
          <w:p w:rsidR="00E6093E" w:rsidRDefault="00E6093E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f yes, do you have your VISA already?</w:t>
            </w:r>
          </w:p>
        </w:tc>
        <w:tc>
          <w:tcPr>
            <w:tcW w:w="6930" w:type="dxa"/>
          </w:tcPr>
          <w:p w:rsidR="00E6093E" w:rsidRPr="009E2C18" w:rsidRDefault="00E6093E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E6093E" w:rsidRPr="005E6DFA" w:rsidTr="00E72A15">
        <w:tc>
          <w:tcPr>
            <w:tcW w:w="2808" w:type="dxa"/>
          </w:tcPr>
          <w:p w:rsidR="00E6093E" w:rsidRDefault="00E6093E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f yes, which type of VISA do you ha</w:t>
            </w:r>
            <w:r w:rsidR="00807CA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ve and date of expiry </w:t>
            </w:r>
          </w:p>
        </w:tc>
        <w:tc>
          <w:tcPr>
            <w:tcW w:w="6930" w:type="dxa"/>
          </w:tcPr>
          <w:p w:rsidR="00E6093E" w:rsidRPr="009E2C18" w:rsidRDefault="00E6093E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807CA2" w:rsidRPr="005E6DFA" w:rsidTr="00E72A15">
        <w:tc>
          <w:tcPr>
            <w:tcW w:w="2808" w:type="dxa"/>
          </w:tcPr>
          <w:p w:rsidR="00807CA2" w:rsidRDefault="00807CA2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Would you like to visit Alhambra on the 4 Nov?</w:t>
            </w:r>
          </w:p>
        </w:tc>
        <w:tc>
          <w:tcPr>
            <w:tcW w:w="6930" w:type="dxa"/>
          </w:tcPr>
          <w:p w:rsidR="00807CA2" w:rsidRPr="009E2C18" w:rsidRDefault="00807CA2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234762" w:rsidRPr="005E6DFA" w:rsidTr="00E72A15">
        <w:tc>
          <w:tcPr>
            <w:tcW w:w="2808" w:type="dxa"/>
          </w:tcPr>
          <w:p w:rsidR="00234762" w:rsidRDefault="00234762" w:rsidP="009E2C18">
            <w:pP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Airport of departure in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lastRenderedPageBreak/>
              <w:t>your country for this trip</w:t>
            </w:r>
          </w:p>
        </w:tc>
        <w:tc>
          <w:tcPr>
            <w:tcW w:w="6930" w:type="dxa"/>
          </w:tcPr>
          <w:p w:rsidR="00234762" w:rsidRPr="009E2C18" w:rsidRDefault="00234762" w:rsidP="009E2C18">
            <w:pPr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</w:tbl>
    <w:p w:rsidR="009E2C18" w:rsidRPr="009E2C18" w:rsidRDefault="009E2C18" w:rsidP="009E2C18">
      <w:pPr>
        <w:spacing w:line="360" w:lineRule="auto"/>
        <w:rPr>
          <w:rFonts w:ascii="Arial" w:eastAsia="Times New Roman" w:hAnsi="Arial" w:cs="Arial"/>
          <w:sz w:val="16"/>
          <w:szCs w:val="24"/>
          <w:u w:val="single"/>
          <w:lang w:val="en-US" w:eastAsia="es-ES"/>
        </w:rPr>
      </w:pPr>
    </w:p>
    <w:p w:rsidR="004821CA" w:rsidRPr="009E2C18" w:rsidRDefault="004821CA" w:rsidP="009E2C18">
      <w:pPr>
        <w:spacing w:line="360" w:lineRule="auto"/>
        <w:rPr>
          <w:rFonts w:ascii="Arial" w:eastAsia="Times New Roman" w:hAnsi="Arial" w:cs="Arial"/>
          <w:sz w:val="16"/>
          <w:szCs w:val="24"/>
          <w:u w:val="single"/>
          <w:lang w:val="en-US" w:eastAsia="es-ES"/>
        </w:rPr>
      </w:pPr>
    </w:p>
    <w:p w:rsidR="009E2C18" w:rsidRPr="00DA3FD4" w:rsidRDefault="009E2C18" w:rsidP="00DA3FD4">
      <w:pPr>
        <w:spacing w:line="36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9E2C18">
        <w:rPr>
          <w:rFonts w:ascii="Arial" w:eastAsia="Times New Roman" w:hAnsi="Arial" w:cs="Arial"/>
          <w:b/>
          <w:sz w:val="24"/>
          <w:szCs w:val="24"/>
          <w:lang w:val="en-US" w:eastAsia="es-ES"/>
        </w:rPr>
        <w:t>COMPANY’S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5163"/>
      </w:tblGrid>
      <w:tr w:rsidR="009E2C18" w:rsidRPr="009E2C18" w:rsidTr="00DA3FD4">
        <w:trPr>
          <w:trHeight w:val="350"/>
        </w:trPr>
        <w:tc>
          <w:tcPr>
            <w:tcW w:w="4584" w:type="dxa"/>
          </w:tcPr>
          <w:p w:rsidR="009E2C18" w:rsidRPr="009E2C18" w:rsidRDefault="009E2C18" w:rsidP="009E2C18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Activity</w:t>
            </w:r>
            <w:r w:rsidR="00DA3FD4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of the company</w:t>
            </w:r>
          </w:p>
        </w:tc>
        <w:tc>
          <w:tcPr>
            <w:tcW w:w="5163" w:type="dxa"/>
          </w:tcPr>
          <w:p w:rsidR="00F15D11" w:rsidRPr="009E2C18" w:rsidRDefault="00F15D11" w:rsidP="009E2C18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9E2C18" w:rsidRPr="005E6DFA" w:rsidTr="00E72A15">
        <w:tc>
          <w:tcPr>
            <w:tcW w:w="4584" w:type="dxa"/>
          </w:tcPr>
          <w:p w:rsidR="009E2C18" w:rsidRPr="009E2C18" w:rsidRDefault="000D35C3" w:rsidP="000D35C3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Products, services or technologies you offer</w:t>
            </w:r>
          </w:p>
        </w:tc>
        <w:tc>
          <w:tcPr>
            <w:tcW w:w="5163" w:type="dxa"/>
          </w:tcPr>
          <w:p w:rsidR="009E2C18" w:rsidRPr="009E2C18" w:rsidRDefault="009E2C18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9E2C18" w:rsidRPr="005E6DFA" w:rsidTr="00E72A15">
        <w:tc>
          <w:tcPr>
            <w:tcW w:w="4584" w:type="dxa"/>
          </w:tcPr>
          <w:p w:rsidR="000D35C3" w:rsidRPr="009E2C18" w:rsidRDefault="000D35C3" w:rsidP="000D35C3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id you ever have any business contact with Spain or</w:t>
            </w:r>
            <w:r w:rsidR="00EA04EF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Andalucía? (</w:t>
            </w:r>
            <w:proofErr w:type="gramStart"/>
            <w:r w:rsidR="00EA04EF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xport</w:t>
            </w:r>
            <w:proofErr w:type="gramEnd"/>
            <w:r w:rsidR="00EA04EF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or import, t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chnology transfer,  R&amp;D collaboration etc.)</w:t>
            </w:r>
          </w:p>
        </w:tc>
        <w:tc>
          <w:tcPr>
            <w:tcW w:w="5163" w:type="dxa"/>
          </w:tcPr>
          <w:p w:rsidR="009E2C18" w:rsidRPr="009E2C18" w:rsidRDefault="009E2C18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9E2C18" w:rsidRPr="005E6DFA" w:rsidTr="00E72A15">
        <w:tc>
          <w:tcPr>
            <w:tcW w:w="4584" w:type="dxa"/>
          </w:tcPr>
          <w:p w:rsidR="009E2C18" w:rsidRPr="009E2C18" w:rsidRDefault="000D35C3" w:rsidP="00734C9B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Your procurement strategy: m</w:t>
            </w:r>
            <w:r w:rsidRPr="009E2C18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ain countries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where </w:t>
            </w:r>
            <w:r w:rsidRPr="009E2C18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you buy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or where you have contacts</w:t>
            </w:r>
          </w:p>
        </w:tc>
        <w:tc>
          <w:tcPr>
            <w:tcW w:w="5163" w:type="dxa"/>
          </w:tcPr>
          <w:p w:rsidR="009E2C18" w:rsidRPr="009E2C18" w:rsidRDefault="009E2C18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  <w:p w:rsidR="009E2C18" w:rsidRPr="009E2C18" w:rsidRDefault="009E2C18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  <w:p w:rsidR="009E2C18" w:rsidRPr="009E2C18" w:rsidRDefault="009E2C18" w:rsidP="00FD34D4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0D35C3" w:rsidRPr="005E6DFA" w:rsidTr="00E72A15">
        <w:tc>
          <w:tcPr>
            <w:tcW w:w="4584" w:type="dxa"/>
          </w:tcPr>
          <w:p w:rsidR="000D35C3" w:rsidRDefault="000D35C3" w:rsidP="000D35C3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Your international strategy: </w:t>
            </w:r>
            <w:r w:rsidR="00EA04EF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untries where you operate/produce/do research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br/>
            </w:r>
          </w:p>
        </w:tc>
        <w:tc>
          <w:tcPr>
            <w:tcW w:w="5163" w:type="dxa"/>
          </w:tcPr>
          <w:p w:rsidR="000D35C3" w:rsidRPr="009E2C18" w:rsidRDefault="000D35C3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0D35C3" w:rsidRPr="005E6DFA" w:rsidTr="00E72A15">
        <w:tc>
          <w:tcPr>
            <w:tcW w:w="4584" w:type="dxa"/>
          </w:tcPr>
          <w:p w:rsidR="000D35C3" w:rsidRDefault="000D35C3" w:rsidP="00734C9B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What are your expansion plans? (commercial/R&amp;D/production/ investment</w:t>
            </w:r>
            <w:r w:rsidR="00EA04EF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, etc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)</w:t>
            </w:r>
          </w:p>
        </w:tc>
        <w:tc>
          <w:tcPr>
            <w:tcW w:w="5163" w:type="dxa"/>
          </w:tcPr>
          <w:p w:rsidR="000D35C3" w:rsidRPr="009E2C18" w:rsidRDefault="000D35C3" w:rsidP="009E2C18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</w:tbl>
    <w:p w:rsidR="009E2C18" w:rsidRPr="009E2C18" w:rsidRDefault="009E2C18" w:rsidP="009E2C18">
      <w:pPr>
        <w:tabs>
          <w:tab w:val="left" w:pos="2880"/>
          <w:tab w:val="left" w:pos="4320"/>
          <w:tab w:val="left" w:pos="6120"/>
          <w:tab w:val="left" w:pos="7560"/>
          <w:tab w:val="left" w:pos="8640"/>
        </w:tabs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:rsidR="009E2C18" w:rsidRPr="009E2C18" w:rsidRDefault="009E2C18" w:rsidP="009E2C18">
      <w:pPr>
        <w:spacing w:line="360" w:lineRule="auto"/>
        <w:rPr>
          <w:rFonts w:ascii="Arial" w:eastAsia="Times New Roman" w:hAnsi="Arial" w:cs="Arial"/>
          <w:sz w:val="16"/>
          <w:szCs w:val="24"/>
          <w:u w:val="single"/>
          <w:lang w:val="en-US" w:eastAsia="es-ES"/>
        </w:rPr>
      </w:pPr>
    </w:p>
    <w:p w:rsidR="009E2C18" w:rsidRPr="00DA3FD4" w:rsidRDefault="009E2C18" w:rsidP="009E2C18">
      <w:pPr>
        <w:tabs>
          <w:tab w:val="left" w:pos="1440"/>
          <w:tab w:val="left" w:pos="4320"/>
          <w:tab w:val="left" w:pos="6120"/>
          <w:tab w:val="left" w:pos="7560"/>
          <w:tab w:val="left" w:pos="8640"/>
        </w:tabs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INFORMATION FOR </w:t>
      </w:r>
      <w:r w:rsidR="00DA3FD4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THE </w:t>
      </w:r>
      <w:r w:rsidR="007F423A">
        <w:rPr>
          <w:rFonts w:ascii="Arial" w:eastAsia="Times New Roman" w:hAnsi="Arial" w:cs="Arial"/>
          <w:b/>
          <w:sz w:val="24"/>
          <w:szCs w:val="24"/>
          <w:lang w:val="en-US" w:eastAsia="es-ES"/>
        </w:rPr>
        <w:t>MATCHING IN B2B WITH</w:t>
      </w:r>
      <w:r w:rsidR="00DA3FD4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SPANISH</w:t>
      </w:r>
      <w:r w:rsidRPr="009E2C18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5163"/>
      </w:tblGrid>
      <w:tr w:rsidR="007F423A" w:rsidRPr="005E6DFA" w:rsidTr="00DA3FD4">
        <w:trPr>
          <w:trHeight w:val="591"/>
        </w:trPr>
        <w:tc>
          <w:tcPr>
            <w:tcW w:w="4584" w:type="dxa"/>
          </w:tcPr>
          <w:p w:rsidR="007F423A" w:rsidRPr="009E2C18" w:rsidRDefault="007F423A" w:rsidP="00807CA2">
            <w:pPr>
              <w:tabs>
                <w:tab w:val="left" w:pos="1440"/>
                <w:tab w:val="left" w:pos="4320"/>
                <w:tab w:val="left" w:pos="6120"/>
                <w:tab w:val="left" w:pos="756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9E2C18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Main goal to be a</w:t>
            </w:r>
            <w:r w:rsidR="00F9597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chieved at this commercial trip</w:t>
            </w:r>
          </w:p>
        </w:tc>
        <w:tc>
          <w:tcPr>
            <w:tcW w:w="5163" w:type="dxa"/>
          </w:tcPr>
          <w:p w:rsidR="007F423A" w:rsidRPr="009E2C18" w:rsidRDefault="007F423A" w:rsidP="00383E5A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F423A" w:rsidRPr="005E6DFA" w:rsidTr="005E6DFA">
        <w:trPr>
          <w:trHeight w:val="510"/>
        </w:trPr>
        <w:tc>
          <w:tcPr>
            <w:tcW w:w="4584" w:type="dxa"/>
          </w:tcPr>
          <w:p w:rsidR="007F423A" w:rsidRDefault="007F423A" w:rsidP="007F423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Products, services or technologies you are looking for</w:t>
            </w:r>
          </w:p>
          <w:p w:rsidR="007F423A" w:rsidRPr="009E2C18" w:rsidRDefault="007F423A" w:rsidP="00383E5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5163" w:type="dxa"/>
          </w:tcPr>
          <w:p w:rsidR="007F423A" w:rsidRPr="009E2C18" w:rsidRDefault="007F423A" w:rsidP="00383E5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7F423A" w:rsidRPr="005E6DFA" w:rsidTr="00383E5A">
        <w:tc>
          <w:tcPr>
            <w:tcW w:w="4584" w:type="dxa"/>
          </w:tcPr>
          <w:p w:rsidR="007F423A" w:rsidRDefault="00551ED7" w:rsidP="00551ED7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ype of company</w:t>
            </w:r>
            <w:r w:rsidR="007F423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you want to meet </w:t>
            </w:r>
          </w:p>
          <w:p w:rsidR="00551ED7" w:rsidRPr="009E2C18" w:rsidRDefault="00551ED7" w:rsidP="00551ED7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5163" w:type="dxa"/>
          </w:tcPr>
          <w:p w:rsidR="007F423A" w:rsidRPr="009E2C18" w:rsidRDefault="007F423A" w:rsidP="00383E5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C8747F" w:rsidRPr="00C8747F" w:rsidTr="00383E5A">
        <w:tc>
          <w:tcPr>
            <w:tcW w:w="4584" w:type="dxa"/>
          </w:tcPr>
          <w:p w:rsidR="00C8747F" w:rsidRDefault="00C8747F" w:rsidP="00551ED7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ype of cooperation you search</w:t>
            </w:r>
          </w:p>
          <w:p w:rsidR="00C8747F" w:rsidRDefault="00C8747F" w:rsidP="00551ED7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5163" w:type="dxa"/>
          </w:tcPr>
          <w:p w:rsidR="00C8747F" w:rsidRPr="009E2C18" w:rsidRDefault="00C8747F" w:rsidP="00383E5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  <w:tr w:rsidR="000D35C3" w:rsidRPr="005E6DFA" w:rsidTr="00383E5A">
        <w:tc>
          <w:tcPr>
            <w:tcW w:w="4584" w:type="dxa"/>
          </w:tcPr>
          <w:p w:rsidR="000D35C3" w:rsidRDefault="000D35C3" w:rsidP="00551ED7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Would you like to know mor</w:t>
            </w:r>
            <w:r w:rsidR="005E6DF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 about the potential of Andaluc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a as an investment destination?</w:t>
            </w:r>
          </w:p>
        </w:tc>
        <w:tc>
          <w:tcPr>
            <w:tcW w:w="5163" w:type="dxa"/>
          </w:tcPr>
          <w:p w:rsidR="000D35C3" w:rsidRPr="009E2C18" w:rsidRDefault="000D35C3" w:rsidP="00383E5A">
            <w:pPr>
              <w:tabs>
                <w:tab w:val="left" w:pos="2880"/>
                <w:tab w:val="left" w:pos="4320"/>
                <w:tab w:val="left" w:pos="6120"/>
                <w:tab w:val="left" w:pos="8640"/>
              </w:tabs>
              <w:rPr>
                <w:rFonts w:ascii="Arial" w:eastAsia="Times New Roman" w:hAnsi="Arial" w:cs="Arial"/>
                <w:caps/>
                <w:sz w:val="24"/>
                <w:szCs w:val="24"/>
                <w:lang w:val="en-US" w:eastAsia="es-ES"/>
              </w:rPr>
            </w:pPr>
          </w:p>
        </w:tc>
      </w:tr>
    </w:tbl>
    <w:p w:rsidR="007F423A" w:rsidRDefault="007F423A" w:rsidP="009E2C18">
      <w:pPr>
        <w:tabs>
          <w:tab w:val="left" w:pos="1440"/>
          <w:tab w:val="left" w:pos="4320"/>
          <w:tab w:val="left" w:pos="6120"/>
          <w:tab w:val="left" w:pos="7560"/>
          <w:tab w:val="left" w:pos="8640"/>
        </w:tabs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9E2C18" w:rsidRPr="009E2C18" w:rsidRDefault="009E2C18" w:rsidP="009E2C18">
      <w:pPr>
        <w:tabs>
          <w:tab w:val="left" w:pos="8640"/>
        </w:tabs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4F115F" w:rsidRDefault="00E6093E" w:rsidP="00E6093E">
      <w:pPr>
        <w:jc w:val="center"/>
        <w:rPr>
          <w:rFonts w:cstheme="minorHAnsi"/>
          <w:sz w:val="20"/>
          <w:szCs w:val="20"/>
          <w:lang w:val="en-US"/>
        </w:rPr>
      </w:pPr>
      <w:r w:rsidRPr="00E6093E">
        <w:rPr>
          <w:rFonts w:cstheme="minorHAnsi"/>
          <w:sz w:val="20"/>
          <w:szCs w:val="20"/>
          <w:lang w:val="en-US"/>
        </w:rPr>
        <w:t>This Trade Mission takes place within the frame of the Operational Program for Andalusia 2014-2020, with an 80% contribution from the European Union through the European Regional Development Fund (ERDF).</w:t>
      </w:r>
    </w:p>
    <w:sectPr w:rsidR="004F11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FF" w:rsidRDefault="00334EFF" w:rsidP="008F7DCD">
      <w:r>
        <w:separator/>
      </w:r>
    </w:p>
  </w:endnote>
  <w:endnote w:type="continuationSeparator" w:id="0">
    <w:p w:rsidR="00334EFF" w:rsidRDefault="00334EFF" w:rsidP="008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5" w:rsidRDefault="008F7DCD" w:rsidP="004A0805">
    <w:pPr>
      <w:pStyle w:val="Piedepgina"/>
      <w:tabs>
        <w:tab w:val="clear" w:pos="4252"/>
      </w:tabs>
      <w:ind w:left="357"/>
      <w:jc w:val="center"/>
    </w:pPr>
    <w:r>
      <w:rPr>
        <w:noProof/>
        <w:lang w:eastAsia="es-ES"/>
      </w:rPr>
      <w:drawing>
        <wp:inline distT="0" distB="0" distL="0" distR="0" wp14:anchorId="5C17DD3E" wp14:editId="1A8F7502">
          <wp:extent cx="1314450" cy="708437"/>
          <wp:effectExtent l="0" t="0" r="0" b="0"/>
          <wp:docPr id="3" name="Imagen 3" descr="logo-extenda_02 cop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xtenda_02 cop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4821CA">
      <w:rPr>
        <w:noProof/>
        <w:lang w:eastAsia="es-ES"/>
      </w:rPr>
      <w:drawing>
        <wp:inline distT="0" distB="0" distL="0" distR="0" wp14:anchorId="0C888D45" wp14:editId="6DA044BD">
          <wp:extent cx="1704975" cy="781050"/>
          <wp:effectExtent l="0" t="0" r="9525" b="0"/>
          <wp:docPr id="4" name="Imagen 2" descr="I:\LOGOS\JUNTA ANDALUCIA\CONSEJERIA DE ECONOMIA Y CONOCIMIENTO\logo-para-documentos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LOGOS\JUNTA ANDALUCIA\CONSEJERIA DE ECONOMIA Y CONOCIMIENTO\logo-para-documentos -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4A0805">
      <w:rPr>
        <w:noProof/>
        <w:lang w:eastAsia="es-ES"/>
      </w:rPr>
      <w:drawing>
        <wp:inline distT="0" distB="0" distL="0" distR="0" wp14:anchorId="3879FB19" wp14:editId="3AA2D269">
          <wp:extent cx="817418" cy="741602"/>
          <wp:effectExtent l="0" t="0" r="1905" b="190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04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CD" w:rsidRDefault="008F7DCD" w:rsidP="008F7DCD">
    <w:pPr>
      <w:pStyle w:val="Piedepgina"/>
      <w:jc w:val="cen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FF" w:rsidRDefault="00334EFF" w:rsidP="008F7DCD">
      <w:r>
        <w:separator/>
      </w:r>
    </w:p>
  </w:footnote>
  <w:footnote w:type="continuationSeparator" w:id="0">
    <w:p w:rsidR="00334EFF" w:rsidRDefault="00334EFF" w:rsidP="008F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1C" w:rsidRDefault="00D67F1C" w:rsidP="00D67F1C"/>
  <w:p w:rsidR="008F7DCD" w:rsidRDefault="00D67F1C">
    <w:pPr>
      <w:pStyle w:val="Encabezado"/>
      <w:rPr>
        <w:sz w:val="24"/>
        <w:szCs w:val="24"/>
      </w:rPr>
    </w:pPr>
    <w:r w:rsidRPr="00D67F1C">
      <w:rPr>
        <w:rFonts w:cstheme="minorHAnsi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63C16" wp14:editId="051C1FE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790825" cy="10382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DE7" w:rsidRPr="00E0657A" w:rsidRDefault="00653DE7" w:rsidP="00653DE7">
                          <w:pPr>
                            <w:pStyle w:val="Encabezado"/>
                            <w:jc w:val="center"/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</w:pPr>
                          <w:r w:rsidRPr="00E0657A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INTEREST FORM</w:t>
                          </w:r>
                        </w:p>
                        <w:p w:rsidR="00551ED7" w:rsidRDefault="00551ED7" w:rsidP="00551ED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I</w:t>
                          </w:r>
                          <w:r w:rsidR="0058427B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E6093E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International Life Sciences and Healthcare </w:t>
                          </w:r>
                          <w:proofErr w:type="gramStart"/>
                          <w:r w:rsidR="00E6093E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Technology </w:t>
                          </w:r>
                          <w:r w:rsidR="0058427B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 Summit</w:t>
                          </w:r>
                          <w:proofErr w:type="gramEnd"/>
                        </w:p>
                        <w:p w:rsidR="00653DE7" w:rsidRPr="00E0657A" w:rsidRDefault="00734C9B" w:rsidP="00734C9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Granada, </w:t>
                          </w:r>
                          <w:r w:rsidR="00653DE7" w:rsidRPr="00E0657A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Spain</w:t>
                          </w:r>
                        </w:p>
                        <w:p w:rsidR="00653DE7" w:rsidRPr="00E0657A" w:rsidRDefault="007C3330" w:rsidP="00653DE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2nd</w:t>
                          </w:r>
                          <w:r w:rsidR="0058427B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 – 4</w:t>
                          </w:r>
                          <w:r w:rsidR="00551ED7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t</w:t>
                          </w:r>
                          <w:r w:rsidR="002E7E88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h</w:t>
                          </w:r>
                          <w:r w:rsidR="00653DE7" w:rsidRPr="00E0657A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58427B">
                            <w:rPr>
                              <w:rFonts w:cstheme="minorHAnsi"/>
                              <w:b/>
                              <w:bCs/>
                              <w:lang w:val="en-US"/>
                            </w:rPr>
                            <w:t>November 2016</w:t>
                          </w:r>
                        </w:p>
                        <w:p w:rsidR="00D67F1C" w:rsidRPr="00653DE7" w:rsidRDefault="00D67F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219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" stroked="f">
              <v:textbox>
                <w:txbxContent>
                  <w:p w:rsidR="00653DE7" w:rsidRPr="00E0657A" w:rsidRDefault="00653DE7" w:rsidP="00653DE7">
                    <w:pPr>
                      <w:pStyle w:val="Encabezado"/>
                      <w:jc w:val="center"/>
                      <w:rPr>
                        <w:rFonts w:cstheme="minorHAnsi"/>
                        <w:b/>
                        <w:bCs/>
                        <w:lang w:val="en-US"/>
                      </w:rPr>
                    </w:pPr>
                    <w:r w:rsidRPr="00E0657A">
                      <w:rPr>
                        <w:rFonts w:cstheme="minorHAnsi"/>
                        <w:b/>
                        <w:bCs/>
                        <w:lang w:val="en-US"/>
                      </w:rPr>
                      <w:t>INTEREST FORM</w:t>
                    </w:r>
                  </w:p>
                  <w:p w:rsidR="00551ED7" w:rsidRDefault="00551ED7" w:rsidP="00551ED7">
                    <w:pPr>
                      <w:jc w:val="center"/>
                      <w:rPr>
                        <w:rFonts w:cstheme="minorHAnsi"/>
                        <w:b/>
                        <w:bCs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bCs/>
                        <w:lang w:val="en-US"/>
                      </w:rPr>
                      <w:t>I</w:t>
                    </w:r>
                    <w:r w:rsidR="0058427B">
                      <w:rPr>
                        <w:rFonts w:cstheme="minorHAnsi"/>
                        <w:b/>
                        <w:bCs/>
                        <w:lang w:val="en-US"/>
                      </w:rPr>
                      <w:t>V</w:t>
                    </w:r>
                    <w:r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 </w:t>
                    </w:r>
                    <w:r w:rsidR="00E6093E"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International Life Sciences and Healthcare </w:t>
                    </w:r>
                    <w:proofErr w:type="gramStart"/>
                    <w:r w:rsidR="00E6093E"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Technology </w:t>
                    </w:r>
                    <w:r w:rsidR="0058427B"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 Summit</w:t>
                    </w:r>
                    <w:proofErr w:type="gramEnd"/>
                  </w:p>
                  <w:p w:rsidR="00653DE7" w:rsidRPr="00E0657A" w:rsidRDefault="00734C9B" w:rsidP="00734C9B">
                    <w:pPr>
                      <w:jc w:val="center"/>
                      <w:rPr>
                        <w:rFonts w:cstheme="minorHAnsi"/>
                        <w:b/>
                        <w:bCs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Granada, </w:t>
                    </w:r>
                    <w:r w:rsidR="00653DE7" w:rsidRPr="00E0657A">
                      <w:rPr>
                        <w:rFonts w:cstheme="minorHAnsi"/>
                        <w:b/>
                        <w:bCs/>
                        <w:lang w:val="en-US"/>
                      </w:rPr>
                      <w:t>Spain</w:t>
                    </w:r>
                  </w:p>
                  <w:p w:rsidR="00653DE7" w:rsidRPr="00E0657A" w:rsidRDefault="007C3330" w:rsidP="00653DE7">
                    <w:pPr>
                      <w:jc w:val="center"/>
                      <w:rPr>
                        <w:rFonts w:cstheme="minorHAnsi"/>
                        <w:b/>
                        <w:bCs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bCs/>
                        <w:lang w:val="en-US"/>
                      </w:rPr>
                      <w:t>2nd</w:t>
                    </w:r>
                    <w:r w:rsidR="0058427B"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 – 4</w:t>
                    </w:r>
                    <w:r w:rsidR="00551ED7">
                      <w:rPr>
                        <w:rFonts w:cstheme="minorHAnsi"/>
                        <w:b/>
                        <w:bCs/>
                        <w:lang w:val="en-US"/>
                      </w:rPr>
                      <w:t>t</w:t>
                    </w:r>
                    <w:r w:rsidR="002E7E88">
                      <w:rPr>
                        <w:rFonts w:cstheme="minorHAnsi"/>
                        <w:b/>
                        <w:bCs/>
                        <w:lang w:val="en-US"/>
                      </w:rPr>
                      <w:t>h</w:t>
                    </w:r>
                    <w:r w:rsidR="00653DE7" w:rsidRPr="00E0657A">
                      <w:rPr>
                        <w:rFonts w:cstheme="minorHAnsi"/>
                        <w:b/>
                        <w:bCs/>
                        <w:lang w:val="en-US"/>
                      </w:rPr>
                      <w:t xml:space="preserve"> </w:t>
                    </w:r>
                    <w:r w:rsidR="0058427B">
                      <w:rPr>
                        <w:rFonts w:cstheme="minorHAnsi"/>
                        <w:b/>
                        <w:bCs/>
                        <w:lang w:val="en-US"/>
                      </w:rPr>
                      <w:t>November 2016</w:t>
                    </w:r>
                  </w:p>
                  <w:p w:rsidR="00D67F1C" w:rsidRPr="00653DE7" w:rsidRDefault="00D67F1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F7DCD">
      <w:tab/>
    </w:r>
  </w:p>
  <w:p w:rsidR="008F7DCD" w:rsidRDefault="008F7DCD" w:rsidP="00537F51">
    <w:pPr>
      <w:pStyle w:val="Encabezado"/>
      <w:jc w:val="right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23011AAB" wp14:editId="7C68D09C">
          <wp:extent cx="982638" cy="491319"/>
          <wp:effectExtent l="0" t="0" r="825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092" cy="49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CD" w:rsidRPr="008F7DCD" w:rsidRDefault="008F7DCD" w:rsidP="008F7DCD">
    <w:pPr>
      <w:pStyle w:val="Encabezad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2A3"/>
    <w:multiLevelType w:val="hybridMultilevel"/>
    <w:tmpl w:val="90DE1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CB5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1A43C8"/>
    <w:multiLevelType w:val="hybridMultilevel"/>
    <w:tmpl w:val="FFBC6B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CD"/>
    <w:rsid w:val="000032A5"/>
    <w:rsid w:val="00091459"/>
    <w:rsid w:val="000D35C3"/>
    <w:rsid w:val="00100FB4"/>
    <w:rsid w:val="00132263"/>
    <w:rsid w:val="001769A1"/>
    <w:rsid w:val="001D494D"/>
    <w:rsid w:val="00234762"/>
    <w:rsid w:val="00257875"/>
    <w:rsid w:val="002E7E88"/>
    <w:rsid w:val="00300628"/>
    <w:rsid w:val="00334EFF"/>
    <w:rsid w:val="003B4E69"/>
    <w:rsid w:val="004821CA"/>
    <w:rsid w:val="004A0805"/>
    <w:rsid w:val="004F115F"/>
    <w:rsid w:val="00537F51"/>
    <w:rsid w:val="00551ED7"/>
    <w:rsid w:val="0058427B"/>
    <w:rsid w:val="005A0F4C"/>
    <w:rsid w:val="005E6DFA"/>
    <w:rsid w:val="00653DE7"/>
    <w:rsid w:val="006A3371"/>
    <w:rsid w:val="006C3353"/>
    <w:rsid w:val="00712C09"/>
    <w:rsid w:val="007268A5"/>
    <w:rsid w:val="00733084"/>
    <w:rsid w:val="00734C9B"/>
    <w:rsid w:val="007958F9"/>
    <w:rsid w:val="007C3330"/>
    <w:rsid w:val="007E1D0F"/>
    <w:rsid w:val="007F423A"/>
    <w:rsid w:val="00807CA2"/>
    <w:rsid w:val="00816AEB"/>
    <w:rsid w:val="00830D1E"/>
    <w:rsid w:val="008E0AEB"/>
    <w:rsid w:val="008F7DCD"/>
    <w:rsid w:val="0096485E"/>
    <w:rsid w:val="009E2C18"/>
    <w:rsid w:val="00A55A64"/>
    <w:rsid w:val="00BB41FD"/>
    <w:rsid w:val="00C8747F"/>
    <w:rsid w:val="00CE3D53"/>
    <w:rsid w:val="00D67F1C"/>
    <w:rsid w:val="00D71F8D"/>
    <w:rsid w:val="00DA3FD4"/>
    <w:rsid w:val="00E01674"/>
    <w:rsid w:val="00E6093E"/>
    <w:rsid w:val="00EA04EF"/>
    <w:rsid w:val="00EB6036"/>
    <w:rsid w:val="00F15D11"/>
    <w:rsid w:val="00F9597E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3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7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DCD"/>
  </w:style>
  <w:style w:type="paragraph" w:styleId="Piedepgina">
    <w:name w:val="footer"/>
    <w:basedOn w:val="Normal"/>
    <w:link w:val="PiedepginaCar"/>
    <w:uiPriority w:val="99"/>
    <w:unhideWhenUsed/>
    <w:rsid w:val="008F7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DCD"/>
  </w:style>
  <w:style w:type="paragraph" w:styleId="Textodeglobo">
    <w:name w:val="Balloon Text"/>
    <w:basedOn w:val="Normal"/>
    <w:link w:val="TextodegloboCar"/>
    <w:uiPriority w:val="99"/>
    <w:semiHidden/>
    <w:unhideWhenUsed/>
    <w:rsid w:val="008F7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D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6036"/>
    <w:pPr>
      <w:ind w:left="720"/>
    </w:pPr>
    <w:rPr>
      <w:rFonts w:ascii="Calibri" w:hAnsi="Calibri" w:cs="Calibri"/>
    </w:rPr>
  </w:style>
  <w:style w:type="character" w:styleId="Textoennegrita">
    <w:name w:val="Strong"/>
    <w:basedOn w:val="Fuentedeprrafopredeter"/>
    <w:uiPriority w:val="22"/>
    <w:qFormat/>
    <w:rsid w:val="00EB6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B6036"/>
    <w:rPr>
      <w:color w:val="0000FF" w:themeColor="hyperlink"/>
      <w:u w:val="single"/>
    </w:rPr>
  </w:style>
  <w:style w:type="paragraph" w:customStyle="1" w:styleId="Default">
    <w:name w:val="Default"/>
    <w:rsid w:val="004A0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rsid w:val="00D67F1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67F1C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3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7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DCD"/>
  </w:style>
  <w:style w:type="paragraph" w:styleId="Piedepgina">
    <w:name w:val="footer"/>
    <w:basedOn w:val="Normal"/>
    <w:link w:val="PiedepginaCar"/>
    <w:uiPriority w:val="99"/>
    <w:unhideWhenUsed/>
    <w:rsid w:val="008F7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DCD"/>
  </w:style>
  <w:style w:type="paragraph" w:styleId="Textodeglobo">
    <w:name w:val="Balloon Text"/>
    <w:basedOn w:val="Normal"/>
    <w:link w:val="TextodegloboCar"/>
    <w:uiPriority w:val="99"/>
    <w:semiHidden/>
    <w:unhideWhenUsed/>
    <w:rsid w:val="008F7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D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6036"/>
    <w:pPr>
      <w:ind w:left="720"/>
    </w:pPr>
    <w:rPr>
      <w:rFonts w:ascii="Calibri" w:hAnsi="Calibri" w:cs="Calibri"/>
    </w:rPr>
  </w:style>
  <w:style w:type="character" w:styleId="Textoennegrita">
    <w:name w:val="Strong"/>
    <w:basedOn w:val="Fuentedeprrafopredeter"/>
    <w:uiPriority w:val="22"/>
    <w:qFormat/>
    <w:rsid w:val="00EB6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B6036"/>
    <w:rPr>
      <w:color w:val="0000FF" w:themeColor="hyperlink"/>
      <w:u w:val="single"/>
    </w:rPr>
  </w:style>
  <w:style w:type="paragraph" w:customStyle="1" w:styleId="Default">
    <w:name w:val="Default"/>
    <w:rsid w:val="004A0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rsid w:val="00D67F1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67F1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52FD-953E-47DC-B5F4-E4E0B2C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Esquivias Onrubia</dc:creator>
  <cp:lastModifiedBy>Benito Marquez Rodriguez</cp:lastModifiedBy>
  <cp:revision>34</cp:revision>
  <cp:lastPrinted>2013-02-01T10:22:00Z</cp:lastPrinted>
  <dcterms:created xsi:type="dcterms:W3CDTF">2013-02-13T12:17:00Z</dcterms:created>
  <dcterms:modified xsi:type="dcterms:W3CDTF">2016-02-03T11:15:00Z</dcterms:modified>
</cp:coreProperties>
</file>